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5FFB" w:rsidRDefault="00065FFB" w:rsidP="00065FFB">
      <w:pPr>
        <w:jc w:val="center"/>
        <w:rPr>
          <w:b/>
          <w:i/>
          <w:sz w:val="16"/>
        </w:rPr>
      </w:pPr>
      <w:r w:rsidRPr="00441CE0">
        <w:rPr>
          <w:b/>
          <w:i/>
        </w:rPr>
        <w:object w:dxaOrig="9764" w:dyaOrig="9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4.75pt" o:ole="" fillcolor="window">
            <v:imagedata r:id="rId8" o:title=""/>
          </v:shape>
          <o:OLEObject Type="Embed" ProgID="MSDraw" ShapeID="_x0000_i1025" DrawAspect="Content" ObjectID="_1686046030" r:id="rId9">
            <o:FieldCodes>\* mergeformat</o:FieldCodes>
          </o:OLEObject>
        </w:object>
      </w:r>
      <w:r>
        <w:rPr>
          <w:b/>
          <w:i/>
          <w:sz w:val="30"/>
        </w:rPr>
        <w:br/>
      </w:r>
      <w:r w:rsidRPr="00F14692">
        <w:rPr>
          <w:b/>
          <w:i/>
          <w:sz w:val="10"/>
        </w:rPr>
        <w:t>CARING FOR THE FUTURE</w:t>
      </w:r>
    </w:p>
    <w:p w:rsidR="00065FFB" w:rsidRDefault="00065FFB" w:rsidP="00065FFB">
      <w:pPr>
        <w:jc w:val="center"/>
        <w:rPr>
          <w:rFonts w:ascii="Arial" w:hAnsi="Arial" w:cs="Arial"/>
          <w:b/>
          <w:sz w:val="46"/>
          <w:szCs w:val="28"/>
        </w:rPr>
      </w:pPr>
      <w:r w:rsidRPr="00441CE0">
        <w:rPr>
          <w:rFonts w:ascii="Arial" w:hAnsi="Arial" w:cs="Arial"/>
          <w:b/>
          <w:sz w:val="46"/>
          <w:szCs w:val="28"/>
        </w:rPr>
        <w:t>ICKNIELD INFANT &amp; NURSERY SCHOOL</w:t>
      </w:r>
    </w:p>
    <w:p w:rsidR="00065FFB" w:rsidRDefault="00065FFB"/>
    <w:p w:rsidR="00065FFB" w:rsidRDefault="00065FFB"/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44"/>
        <w:gridCol w:w="711"/>
        <w:gridCol w:w="2627"/>
        <w:gridCol w:w="1448"/>
        <w:gridCol w:w="1134"/>
        <w:gridCol w:w="52"/>
        <w:gridCol w:w="1224"/>
        <w:gridCol w:w="1275"/>
      </w:tblGrid>
      <w:tr w:rsidR="005B6442" w:rsidRPr="0061128C" w:rsidTr="0096499E">
        <w:tc>
          <w:tcPr>
            <w:tcW w:w="10915" w:type="dxa"/>
            <w:gridSpan w:val="8"/>
          </w:tcPr>
          <w:p w:rsidR="005B6442" w:rsidRPr="0061128C" w:rsidRDefault="005B6442" w:rsidP="004B259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1128C">
              <w:rPr>
                <w:rFonts w:asciiTheme="minorHAnsi" w:hAnsiTheme="minorHAnsi" w:cstheme="minorHAnsi"/>
                <w:b/>
                <w:sz w:val="32"/>
              </w:rPr>
              <w:t xml:space="preserve">Person Specification </w:t>
            </w:r>
            <w:r w:rsidR="0096499E">
              <w:rPr>
                <w:rFonts w:asciiTheme="minorHAnsi" w:hAnsiTheme="minorHAnsi" w:cstheme="minorHAnsi"/>
                <w:b/>
                <w:sz w:val="32"/>
              </w:rPr>
              <w:t>–</w:t>
            </w:r>
            <w:r w:rsidRPr="0061128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4B2593">
              <w:rPr>
                <w:rFonts w:asciiTheme="minorHAnsi" w:hAnsiTheme="minorHAnsi" w:cstheme="minorHAnsi"/>
                <w:b/>
                <w:sz w:val="32"/>
              </w:rPr>
              <w:t>Class Teacher</w:t>
            </w:r>
          </w:p>
        </w:tc>
      </w:tr>
      <w:tr w:rsidR="0096499E" w:rsidRPr="0061128C" w:rsidTr="0096499E">
        <w:tc>
          <w:tcPr>
            <w:tcW w:w="3155" w:type="dxa"/>
            <w:gridSpan w:val="2"/>
          </w:tcPr>
          <w:p w:rsidR="0096499E" w:rsidRDefault="0096499E" w:rsidP="006E53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t:</w:t>
            </w:r>
          </w:p>
          <w:p w:rsidR="0096499E" w:rsidRPr="0061128C" w:rsidRDefault="0096499E" w:rsidP="006E53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urs:</w:t>
            </w:r>
          </w:p>
        </w:tc>
        <w:tc>
          <w:tcPr>
            <w:tcW w:w="2627" w:type="dxa"/>
          </w:tcPr>
          <w:p w:rsidR="0096499E" w:rsidRDefault="0096499E" w:rsidP="009649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Teacher</w:t>
            </w:r>
          </w:p>
          <w:p w:rsidR="0096499E" w:rsidRPr="0061128C" w:rsidRDefault="0096499E" w:rsidP="009649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time</w:t>
            </w:r>
          </w:p>
        </w:tc>
        <w:tc>
          <w:tcPr>
            <w:tcW w:w="2634" w:type="dxa"/>
            <w:gridSpan w:val="3"/>
          </w:tcPr>
          <w:p w:rsidR="0096499E" w:rsidRPr="0096499E" w:rsidRDefault="0096499E" w:rsidP="006E5350">
            <w:pPr>
              <w:rPr>
                <w:rFonts w:asciiTheme="minorHAnsi" w:hAnsiTheme="minorHAnsi" w:cstheme="minorHAnsi"/>
                <w:b/>
              </w:rPr>
            </w:pPr>
            <w:r w:rsidRPr="0096499E">
              <w:rPr>
                <w:rFonts w:asciiTheme="minorHAnsi" w:hAnsiTheme="minorHAnsi" w:cstheme="minorHAnsi"/>
                <w:b/>
              </w:rPr>
              <w:t>Responsible to:</w:t>
            </w:r>
          </w:p>
          <w:p w:rsidR="0096499E" w:rsidRPr="0061128C" w:rsidRDefault="0096499E" w:rsidP="006E5350">
            <w:pPr>
              <w:rPr>
                <w:rFonts w:asciiTheme="minorHAnsi" w:hAnsiTheme="minorHAnsi" w:cstheme="minorHAnsi"/>
              </w:rPr>
            </w:pPr>
            <w:r w:rsidRPr="0096499E">
              <w:rPr>
                <w:rFonts w:asciiTheme="minorHAnsi" w:hAnsiTheme="minorHAnsi" w:cstheme="minorHAnsi"/>
                <w:b/>
              </w:rPr>
              <w:t>Salary level:</w:t>
            </w:r>
          </w:p>
        </w:tc>
        <w:tc>
          <w:tcPr>
            <w:tcW w:w="2499" w:type="dxa"/>
            <w:gridSpan w:val="2"/>
          </w:tcPr>
          <w:p w:rsidR="0096499E" w:rsidRDefault="0096499E" w:rsidP="006E53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Teacher</w:t>
            </w:r>
          </w:p>
          <w:p w:rsidR="0096499E" w:rsidRPr="0061128C" w:rsidRDefault="004B2593" w:rsidP="004B25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PS</w:t>
            </w:r>
          </w:p>
        </w:tc>
      </w:tr>
      <w:tr w:rsidR="0081208D" w:rsidRPr="0061128C" w:rsidTr="00E52B30">
        <w:tc>
          <w:tcPr>
            <w:tcW w:w="2444" w:type="dxa"/>
          </w:tcPr>
          <w:p w:rsidR="0081208D" w:rsidRPr="0061128C" w:rsidRDefault="0081208D" w:rsidP="006E5350">
            <w:pPr>
              <w:rPr>
                <w:rFonts w:asciiTheme="minorHAnsi" w:hAnsiTheme="minorHAnsi" w:cstheme="minorHAnsi"/>
                <w:b/>
                <w:bCs/>
              </w:rPr>
            </w:pPr>
            <w:r w:rsidRPr="0061128C">
              <w:rPr>
                <w:rFonts w:asciiTheme="minorHAnsi" w:hAnsiTheme="minorHAnsi" w:cstheme="minorHAnsi"/>
                <w:b/>
                <w:bCs/>
              </w:rPr>
              <w:t>Location</w:t>
            </w:r>
          </w:p>
        </w:tc>
        <w:tc>
          <w:tcPr>
            <w:tcW w:w="8471" w:type="dxa"/>
            <w:gridSpan w:val="7"/>
          </w:tcPr>
          <w:p w:rsidR="0081208D" w:rsidRPr="0061128C" w:rsidRDefault="0081208D" w:rsidP="006E5350">
            <w:pPr>
              <w:rPr>
                <w:rFonts w:asciiTheme="minorHAnsi" w:hAnsiTheme="minorHAnsi" w:cstheme="minorHAnsi"/>
              </w:rPr>
            </w:pPr>
            <w:r w:rsidRPr="0061128C">
              <w:rPr>
                <w:rFonts w:asciiTheme="minorHAnsi" w:hAnsiTheme="minorHAnsi" w:cstheme="minorHAnsi"/>
              </w:rPr>
              <w:t>Icknield Infant &amp; Nursery School</w:t>
            </w:r>
          </w:p>
        </w:tc>
      </w:tr>
      <w:tr w:rsidR="0096499E" w:rsidRPr="0061128C" w:rsidTr="00070086">
        <w:tc>
          <w:tcPr>
            <w:tcW w:w="7230" w:type="dxa"/>
            <w:gridSpan w:val="4"/>
            <w:tcBorders>
              <w:top w:val="nil"/>
            </w:tcBorders>
          </w:tcPr>
          <w:p w:rsidR="0061128C" w:rsidRPr="0061128C" w:rsidRDefault="0096499E" w:rsidP="006E53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tributes</w:t>
            </w:r>
          </w:p>
        </w:tc>
        <w:tc>
          <w:tcPr>
            <w:tcW w:w="1134" w:type="dxa"/>
          </w:tcPr>
          <w:p w:rsidR="0061128C" w:rsidRPr="0096499E" w:rsidRDefault="0061128C" w:rsidP="00B42F2B">
            <w:pPr>
              <w:rPr>
                <w:rFonts w:asciiTheme="minorHAnsi" w:hAnsiTheme="minorHAnsi" w:cstheme="minorHAnsi"/>
                <w:b/>
              </w:rPr>
            </w:pPr>
            <w:r w:rsidRPr="0096499E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276" w:type="dxa"/>
            <w:gridSpan w:val="2"/>
          </w:tcPr>
          <w:p w:rsidR="0061128C" w:rsidRPr="0096499E" w:rsidRDefault="0061128C" w:rsidP="006E5350">
            <w:pPr>
              <w:rPr>
                <w:rFonts w:asciiTheme="minorHAnsi" w:hAnsiTheme="minorHAnsi" w:cstheme="minorHAnsi"/>
                <w:b/>
              </w:rPr>
            </w:pPr>
            <w:r w:rsidRPr="0096499E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1275" w:type="dxa"/>
          </w:tcPr>
          <w:p w:rsidR="0061128C" w:rsidRPr="0096499E" w:rsidRDefault="00070086" w:rsidP="006E53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vidence </w:t>
            </w:r>
          </w:p>
        </w:tc>
      </w:tr>
      <w:tr w:rsidR="0096499E" w:rsidRPr="0061128C" w:rsidTr="00070086">
        <w:tc>
          <w:tcPr>
            <w:tcW w:w="7230" w:type="dxa"/>
            <w:gridSpan w:val="4"/>
          </w:tcPr>
          <w:p w:rsidR="0061128C" w:rsidRDefault="0096499E" w:rsidP="006E53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essional /Educational </w:t>
            </w:r>
            <w:r w:rsidR="0061128C" w:rsidRPr="0061128C">
              <w:rPr>
                <w:rFonts w:asciiTheme="minorHAnsi" w:hAnsiTheme="minorHAnsi" w:cstheme="minorHAnsi"/>
                <w:b/>
              </w:rPr>
              <w:t>Qualifications</w:t>
            </w:r>
            <w:r>
              <w:rPr>
                <w:rFonts w:asciiTheme="minorHAnsi" w:hAnsiTheme="minorHAnsi" w:cstheme="minorHAnsi"/>
                <w:b/>
              </w:rPr>
              <w:t xml:space="preserve"> &amp; Experience</w:t>
            </w:r>
          </w:p>
          <w:p w:rsidR="0096499E" w:rsidRDefault="0096499E" w:rsidP="006E5350">
            <w:pPr>
              <w:rPr>
                <w:rFonts w:asciiTheme="minorHAnsi" w:hAnsiTheme="minorHAnsi" w:cstheme="minorHAnsi"/>
                <w:b/>
              </w:rPr>
            </w:pPr>
          </w:p>
          <w:p w:rsidR="0096499E" w:rsidRPr="0061128C" w:rsidRDefault="0096499E" w:rsidP="0096499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ed Teacher Status – B Ed</w:t>
            </w:r>
            <w:r w:rsidR="004D23B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4D23B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GCE</w:t>
            </w:r>
            <w:r w:rsidR="004D23B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4D23B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raduate Teacher</w:t>
            </w:r>
          </w:p>
          <w:p w:rsidR="0096499E" w:rsidRPr="0061128C" w:rsidRDefault="0096499E" w:rsidP="0096499E">
            <w:pPr>
              <w:rPr>
                <w:rFonts w:asciiTheme="minorHAnsi" w:hAnsiTheme="minorHAnsi" w:cstheme="minorHAnsi"/>
              </w:rPr>
            </w:pPr>
          </w:p>
          <w:p w:rsidR="00331D7A" w:rsidRDefault="0096499E" w:rsidP="0096499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en </w:t>
            </w:r>
            <w:r w:rsidR="004B2593">
              <w:rPr>
                <w:rFonts w:asciiTheme="minorHAnsi" w:hAnsiTheme="minorHAnsi" w:cstheme="minorHAnsi"/>
              </w:rPr>
              <w:t>good</w:t>
            </w:r>
            <w:r>
              <w:rPr>
                <w:rFonts w:asciiTheme="minorHAnsi" w:hAnsiTheme="minorHAnsi" w:cstheme="minorHAnsi"/>
              </w:rPr>
              <w:t xml:space="preserve"> classroom practice in a primary</w:t>
            </w:r>
            <w:r w:rsidR="004B2593">
              <w:rPr>
                <w:rFonts w:asciiTheme="minorHAnsi" w:hAnsiTheme="minorHAnsi" w:cstheme="minorHAnsi"/>
              </w:rPr>
              <w:t xml:space="preserve"> / infant</w:t>
            </w:r>
            <w:r>
              <w:rPr>
                <w:rFonts w:asciiTheme="minorHAnsi" w:hAnsiTheme="minorHAnsi" w:cstheme="minorHAnsi"/>
              </w:rPr>
              <w:t xml:space="preserve"> school </w:t>
            </w:r>
          </w:p>
          <w:p w:rsidR="00331D7A" w:rsidRDefault="00331D7A" w:rsidP="00331D7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96499E" w:rsidRDefault="00331D7A" w:rsidP="0096499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CF4AA6">
              <w:rPr>
                <w:rFonts w:asciiTheme="minorHAnsi" w:hAnsiTheme="minorHAnsi" w:cstheme="minorHAnsi"/>
              </w:rPr>
              <w:t xml:space="preserve">ecent </w:t>
            </w:r>
            <w:r w:rsidR="0096499E">
              <w:rPr>
                <w:rFonts w:asciiTheme="minorHAnsi" w:hAnsiTheme="minorHAnsi" w:cstheme="minorHAnsi"/>
              </w:rPr>
              <w:t xml:space="preserve">experience in the </w:t>
            </w:r>
            <w:r w:rsidR="004D23B3">
              <w:rPr>
                <w:rFonts w:asciiTheme="minorHAnsi" w:hAnsiTheme="minorHAnsi" w:cstheme="minorHAnsi"/>
              </w:rPr>
              <w:t xml:space="preserve">KS1 / </w:t>
            </w:r>
            <w:r w:rsidR="0096499E">
              <w:rPr>
                <w:rFonts w:asciiTheme="minorHAnsi" w:hAnsiTheme="minorHAnsi" w:cstheme="minorHAnsi"/>
              </w:rPr>
              <w:t>EYFS</w:t>
            </w:r>
          </w:p>
          <w:p w:rsidR="009E4D7D" w:rsidRDefault="009E4D7D" w:rsidP="009E4D7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9E4D7D" w:rsidRPr="0061128C" w:rsidRDefault="009E4D7D" w:rsidP="0096499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continuing professional development</w:t>
            </w:r>
          </w:p>
          <w:p w:rsidR="0096499E" w:rsidRPr="00331D7A" w:rsidRDefault="0096499E" w:rsidP="00331D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499E" w:rsidRPr="00331D7A" w:rsidRDefault="0096499E" w:rsidP="006E5350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fective involvement with parents</w:t>
            </w:r>
          </w:p>
        </w:tc>
        <w:tc>
          <w:tcPr>
            <w:tcW w:w="1134" w:type="dxa"/>
          </w:tcPr>
          <w:p w:rsidR="0061128C" w:rsidRDefault="0061128C" w:rsidP="009E4D7D">
            <w:pPr>
              <w:pStyle w:val="Default"/>
              <w:rPr>
                <w:rFonts w:asciiTheme="minorHAnsi" w:hAnsiTheme="minorHAnsi" w:cstheme="minorHAnsi"/>
              </w:rPr>
            </w:pPr>
          </w:p>
          <w:p w:rsidR="009E4D7D" w:rsidRDefault="009E4D7D" w:rsidP="009E4D7D">
            <w:pPr>
              <w:pStyle w:val="Default"/>
              <w:rPr>
                <w:rFonts w:asciiTheme="minorHAnsi" w:hAnsiTheme="minorHAnsi" w:cstheme="minorHAnsi"/>
              </w:rPr>
            </w:pPr>
          </w:p>
          <w:p w:rsidR="009E4D7D" w:rsidRDefault="009E4D7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9E4D7D" w:rsidRDefault="009E4D7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E4D7D" w:rsidRDefault="009E4D7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9E4D7D" w:rsidRDefault="009E4D7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E4D7D" w:rsidRDefault="009E4D7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331D7A" w:rsidRDefault="00331D7A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E4D7D" w:rsidRDefault="009E4D7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9E4D7D" w:rsidRDefault="009E4D7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E4D7D" w:rsidRPr="0061128C" w:rsidRDefault="00331D7A" w:rsidP="0081208D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276" w:type="dxa"/>
            <w:gridSpan w:val="2"/>
          </w:tcPr>
          <w:p w:rsidR="0061128C" w:rsidRDefault="0061128C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9E4D7D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9E4D7D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9E4D7D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9E4D7D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9E4D7D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331D7A" w:rsidRDefault="00331D7A" w:rsidP="00331D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9E4D7D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9E4D7D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9E4D7D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9E4D7D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  <w:p w:rsidR="009E4D7D" w:rsidRPr="0061128C" w:rsidRDefault="009E4D7D" w:rsidP="009E4D7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C5057D" w:rsidRDefault="00C5057D" w:rsidP="009E4D7D">
            <w:pPr>
              <w:jc w:val="center"/>
              <w:rPr>
                <w:rFonts w:asciiTheme="minorHAnsi" w:hAnsiTheme="minorHAnsi" w:cstheme="minorHAnsi"/>
              </w:rPr>
            </w:pPr>
          </w:p>
          <w:p w:rsidR="00C5057D" w:rsidRDefault="00C5057D" w:rsidP="009E4D7D">
            <w:pPr>
              <w:jc w:val="center"/>
              <w:rPr>
                <w:rFonts w:asciiTheme="minorHAnsi" w:hAnsiTheme="minorHAnsi" w:cstheme="minorHAnsi"/>
              </w:rPr>
            </w:pPr>
          </w:p>
          <w:p w:rsidR="0061128C" w:rsidRDefault="005B6442" w:rsidP="009E4D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  <w:p w:rsidR="005B6442" w:rsidRDefault="005B6442" w:rsidP="009E4D7D">
            <w:pPr>
              <w:jc w:val="center"/>
              <w:rPr>
                <w:rFonts w:asciiTheme="minorHAnsi" w:hAnsiTheme="minorHAnsi" w:cstheme="minorHAnsi"/>
              </w:rPr>
            </w:pPr>
          </w:p>
          <w:p w:rsidR="005B6442" w:rsidRPr="009E4D7D" w:rsidRDefault="005B6442" w:rsidP="009E4D7D">
            <w:pPr>
              <w:jc w:val="center"/>
              <w:rPr>
                <w:rFonts w:asciiTheme="minorHAnsi" w:hAnsiTheme="minorHAnsi" w:cstheme="minorHAnsi"/>
              </w:rPr>
            </w:pPr>
            <w:r w:rsidRPr="009E4D7D">
              <w:rPr>
                <w:rFonts w:asciiTheme="minorHAnsi" w:hAnsiTheme="minorHAnsi" w:cstheme="minorHAnsi"/>
              </w:rPr>
              <w:t>A</w:t>
            </w:r>
          </w:p>
          <w:p w:rsidR="005B6442" w:rsidRPr="005B6442" w:rsidRDefault="005B6442" w:rsidP="009E4D7D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</w:p>
          <w:p w:rsidR="00C5057D" w:rsidRDefault="00331D7A" w:rsidP="009E4D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331D7A" w:rsidRDefault="00331D7A" w:rsidP="009E4D7D">
            <w:pPr>
              <w:jc w:val="center"/>
              <w:rPr>
                <w:rFonts w:asciiTheme="minorHAnsi" w:hAnsiTheme="minorHAnsi" w:cstheme="minorHAnsi"/>
              </w:rPr>
            </w:pPr>
          </w:p>
          <w:p w:rsidR="005B6442" w:rsidRPr="009E4D7D" w:rsidRDefault="005B6442" w:rsidP="009E4D7D">
            <w:pPr>
              <w:jc w:val="center"/>
              <w:rPr>
                <w:rFonts w:asciiTheme="minorHAnsi" w:hAnsiTheme="minorHAnsi" w:cstheme="minorHAnsi"/>
              </w:rPr>
            </w:pPr>
            <w:r w:rsidRPr="009E4D7D">
              <w:rPr>
                <w:rFonts w:asciiTheme="minorHAnsi" w:hAnsiTheme="minorHAnsi" w:cstheme="minorHAnsi"/>
              </w:rPr>
              <w:t>A</w:t>
            </w:r>
          </w:p>
          <w:p w:rsidR="005B6442" w:rsidRPr="005B6442" w:rsidRDefault="005B6442" w:rsidP="009E4D7D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</w:p>
          <w:p w:rsidR="00C5057D" w:rsidRPr="009E4D7D" w:rsidRDefault="005B6442" w:rsidP="00331D7A">
            <w:pPr>
              <w:jc w:val="center"/>
              <w:rPr>
                <w:rFonts w:asciiTheme="minorHAnsi" w:hAnsiTheme="minorHAnsi" w:cstheme="minorHAnsi"/>
              </w:rPr>
            </w:pPr>
            <w:r w:rsidRPr="009E4D7D">
              <w:rPr>
                <w:rFonts w:asciiTheme="minorHAnsi" w:hAnsiTheme="minorHAnsi" w:cstheme="minorHAnsi"/>
              </w:rPr>
              <w:t>A</w:t>
            </w:r>
            <w:r w:rsidR="00331D7A">
              <w:rPr>
                <w:rFonts w:asciiTheme="minorHAnsi" w:hAnsiTheme="minorHAnsi" w:cstheme="minorHAnsi"/>
              </w:rPr>
              <w:t>/I</w:t>
            </w:r>
          </w:p>
        </w:tc>
      </w:tr>
      <w:tr w:rsidR="0081208D" w:rsidRPr="0061128C" w:rsidTr="00070086">
        <w:trPr>
          <w:trHeight w:val="3825"/>
        </w:trPr>
        <w:tc>
          <w:tcPr>
            <w:tcW w:w="7230" w:type="dxa"/>
            <w:gridSpan w:val="4"/>
            <w:vMerge w:val="restart"/>
          </w:tcPr>
          <w:p w:rsidR="0081208D" w:rsidRDefault="0081208D" w:rsidP="007D016A">
            <w:pPr>
              <w:rPr>
                <w:rFonts w:asciiTheme="minorHAnsi" w:hAnsiTheme="minorHAnsi" w:cstheme="minorHAnsi"/>
                <w:b/>
                <w:bCs/>
              </w:rPr>
            </w:pPr>
            <w:r w:rsidRPr="0061128C">
              <w:rPr>
                <w:rFonts w:asciiTheme="minorHAnsi" w:hAnsiTheme="minorHAnsi" w:cstheme="minorHAnsi"/>
                <w:b/>
                <w:bCs/>
              </w:rPr>
              <w:t>Knowledg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&amp; Skills</w:t>
            </w:r>
          </w:p>
          <w:p w:rsidR="0081208D" w:rsidRDefault="008120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1208D" w:rsidRPr="007D016A" w:rsidRDefault="0081208D" w:rsidP="007D01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 thorough knowledge and understanding of the National and EYFS Curriculum </w:t>
            </w:r>
          </w:p>
          <w:p w:rsidR="0081208D" w:rsidRDefault="0081208D" w:rsidP="007D016A">
            <w:pPr>
              <w:rPr>
                <w:rFonts w:asciiTheme="minorHAnsi" w:hAnsiTheme="minorHAnsi" w:cstheme="minorHAnsi"/>
              </w:rPr>
            </w:pPr>
          </w:p>
          <w:p w:rsidR="0081208D" w:rsidRDefault="0081208D" w:rsidP="007D01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cellent understanding of curriculum and pedagogical issues </w:t>
            </w:r>
          </w:p>
          <w:p w:rsidR="0081208D" w:rsidRPr="007D016A" w:rsidRDefault="0081208D" w:rsidP="007D016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08D" w:rsidRDefault="0081208D" w:rsidP="007D01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ssessment and review of children’s progress and development within the relevant key stage using assessment for learning strategies</w:t>
            </w:r>
          </w:p>
          <w:p w:rsidR="0081208D" w:rsidRPr="007D016A" w:rsidRDefault="0081208D" w:rsidP="007D016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08D" w:rsidRDefault="0081208D" w:rsidP="007D01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ve and effective learning and teaching styles to engage, motivate and enable children to progress</w:t>
            </w:r>
          </w:p>
          <w:p w:rsidR="0081208D" w:rsidRPr="007D016A" w:rsidRDefault="0081208D" w:rsidP="007D016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08D" w:rsidRDefault="0081208D" w:rsidP="007D01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ositive and effective approach to behaviour management</w:t>
            </w:r>
          </w:p>
          <w:p w:rsidR="0081208D" w:rsidRPr="007D016A" w:rsidRDefault="0081208D" w:rsidP="007D016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08D" w:rsidRDefault="0081208D" w:rsidP="007D01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strategies to include and meet the needs of all pupils including under achieving groups, EAL, SEND and higher achieving pupils</w:t>
            </w:r>
          </w:p>
          <w:p w:rsidR="0081208D" w:rsidRPr="007D016A" w:rsidRDefault="0081208D" w:rsidP="007D016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08D" w:rsidRDefault="0081208D" w:rsidP="007D01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to analyse, understand, interpret and respond to data</w:t>
            </w:r>
          </w:p>
          <w:p w:rsidR="0081208D" w:rsidRPr="007D016A" w:rsidRDefault="0081208D" w:rsidP="007D016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1208D" w:rsidRPr="00070086" w:rsidRDefault="0081208D" w:rsidP="0007008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couraging parents and carers to work co-operatively with the school and involve them in their children’s education</w:t>
            </w:r>
          </w:p>
          <w:p w:rsidR="0081208D" w:rsidRPr="00CF6976" w:rsidRDefault="0081208D" w:rsidP="00CF69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F6976">
              <w:rPr>
                <w:rFonts w:asciiTheme="minorHAnsi" w:hAnsiTheme="minorHAnsi"/>
              </w:rPr>
              <w:lastRenderedPageBreak/>
              <w:t>Knowledge of statutory requirements concerning Equal Opportunities, Health and Safety, SEND and Safeguarding</w:t>
            </w:r>
          </w:p>
          <w:p w:rsidR="0081208D" w:rsidRDefault="0081208D" w:rsidP="00E65B61">
            <w:pPr>
              <w:rPr>
                <w:rFonts w:asciiTheme="minorHAnsi" w:hAnsiTheme="minorHAnsi" w:cstheme="minorHAnsi"/>
                <w:b/>
              </w:rPr>
            </w:pPr>
          </w:p>
          <w:p w:rsidR="0081208D" w:rsidRDefault="0081208D" w:rsidP="00C0357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bility to create a safe and stimulating environment that contributes positively to teaching and learning, with the knowledge and skills to promote high standards of discipline and behaviour</w:t>
            </w:r>
          </w:p>
          <w:p w:rsidR="0081208D" w:rsidRDefault="0081208D" w:rsidP="00C0357D">
            <w:pPr>
              <w:rPr>
                <w:rFonts w:asciiTheme="minorHAnsi" w:hAnsiTheme="minorHAnsi" w:cstheme="minorHAnsi"/>
              </w:rPr>
            </w:pPr>
          </w:p>
          <w:p w:rsidR="0081208D" w:rsidRDefault="0081208D" w:rsidP="00C0357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ven ability in the use of information and communication technologies and of their application in management and education</w:t>
            </w:r>
          </w:p>
          <w:p w:rsidR="0081208D" w:rsidRPr="00AF64CE" w:rsidRDefault="0081208D" w:rsidP="00AF64CE">
            <w:pPr>
              <w:rPr>
                <w:rFonts w:asciiTheme="minorHAnsi" w:hAnsiTheme="minorHAnsi" w:cstheme="minorHAnsi"/>
              </w:rPr>
            </w:pPr>
          </w:p>
          <w:p w:rsidR="00070086" w:rsidRDefault="0081208D" w:rsidP="000700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file of consistently good and outstanding teaching</w:t>
            </w:r>
          </w:p>
          <w:p w:rsidR="004D23B3" w:rsidRPr="004D23B3" w:rsidRDefault="004D23B3" w:rsidP="004D23B3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4D23B3" w:rsidRPr="00070086" w:rsidRDefault="004D23B3" w:rsidP="000700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ledge and administration of national assessments </w:t>
            </w:r>
            <w:proofErr w:type="spellStart"/>
            <w:r>
              <w:rPr>
                <w:rFonts w:asciiTheme="minorHAnsi" w:hAnsiTheme="minorHAnsi" w:cstheme="minorHAnsi"/>
              </w:rPr>
              <w:t>eg</w:t>
            </w:r>
            <w:proofErr w:type="spellEnd"/>
            <w:r>
              <w:rPr>
                <w:rFonts w:asciiTheme="minorHAnsi" w:hAnsiTheme="minorHAnsi" w:cstheme="minorHAnsi"/>
              </w:rPr>
              <w:t xml:space="preserve"> SATs / EYFSP</w:t>
            </w:r>
          </w:p>
        </w:tc>
        <w:tc>
          <w:tcPr>
            <w:tcW w:w="1134" w:type="dxa"/>
            <w:vMerge w:val="restart"/>
          </w:tcPr>
          <w:p w:rsidR="0081208D" w:rsidRDefault="0081208D" w:rsidP="00C31EF8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81208D" w:rsidRDefault="0081208D" w:rsidP="00C31EF8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81208D" w:rsidRDefault="0081208D" w:rsidP="004D23B3">
            <w:pPr>
              <w:rPr>
                <w:rFonts w:asciiTheme="minorHAnsi" w:hAnsiTheme="minorHAnsi" w:cstheme="minorHAnsi"/>
              </w:rPr>
            </w:pP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331D7A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36154E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331D7A">
            <w:pPr>
              <w:rPr>
                <w:rFonts w:asciiTheme="minorHAnsi" w:hAnsiTheme="minorHAnsi" w:cstheme="minorHAnsi"/>
              </w:rPr>
            </w:pP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81208D" w:rsidRDefault="0081208D" w:rsidP="004D23B3">
            <w:pPr>
              <w:rPr>
                <w:rFonts w:asciiTheme="minorHAnsi" w:hAnsiTheme="minorHAnsi" w:cstheme="minorHAnsi"/>
              </w:rPr>
            </w:pPr>
          </w:p>
          <w:p w:rsidR="0081208D" w:rsidRDefault="0081208D" w:rsidP="000700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81208D" w:rsidRDefault="0081208D" w:rsidP="0036154E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0357D">
            <w:pPr>
              <w:rPr>
                <w:rFonts w:asciiTheme="minorHAnsi" w:hAnsiTheme="minorHAnsi" w:cstheme="minorHAnsi"/>
              </w:rPr>
            </w:pPr>
          </w:p>
          <w:p w:rsidR="0081208D" w:rsidRDefault="0081208D" w:rsidP="00C035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√</w:t>
            </w:r>
          </w:p>
          <w:p w:rsidR="0081208D" w:rsidRDefault="0081208D" w:rsidP="00C0357D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4D23B3">
            <w:pPr>
              <w:rPr>
                <w:rFonts w:asciiTheme="minorHAnsi" w:hAnsiTheme="minorHAnsi" w:cstheme="minorHAnsi"/>
              </w:rPr>
            </w:pPr>
          </w:p>
          <w:p w:rsidR="0081208D" w:rsidRDefault="0081208D" w:rsidP="00C035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81208D" w:rsidRDefault="0081208D" w:rsidP="00C0357D">
            <w:pPr>
              <w:jc w:val="center"/>
              <w:rPr>
                <w:rFonts w:asciiTheme="minorHAnsi" w:hAnsiTheme="minorHAnsi" w:cstheme="minorHAnsi"/>
              </w:rPr>
            </w:pPr>
          </w:p>
          <w:p w:rsidR="00070086" w:rsidRDefault="00070086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8120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4D23B3" w:rsidRPr="0061128C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</w:tcPr>
          <w:p w:rsidR="0081208D" w:rsidRPr="003C32D3" w:rsidRDefault="0081208D" w:rsidP="005F36E0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81208D" w:rsidRDefault="0081208D" w:rsidP="009E4D7D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070086" w:rsidRDefault="00070086" w:rsidP="0081208D">
            <w:pPr>
              <w:pStyle w:val="Default"/>
              <w:rPr>
                <w:rFonts w:asciiTheme="minorHAnsi" w:hAnsiTheme="minorHAnsi" w:cstheme="minorHAnsi"/>
              </w:rPr>
            </w:pPr>
          </w:p>
          <w:p w:rsidR="00070086" w:rsidRPr="0061128C" w:rsidRDefault="00070086" w:rsidP="0081208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</w:tcPr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Pr="003C32D3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3C32D3">
              <w:rPr>
                <w:rFonts w:asciiTheme="minorHAnsi" w:hAnsiTheme="minorHAnsi" w:cstheme="minorHAnsi"/>
              </w:rPr>
              <w:t>A/I</w:t>
            </w:r>
            <w:r>
              <w:rPr>
                <w:rFonts w:asciiTheme="minorHAnsi" w:hAnsiTheme="minorHAnsi" w:cstheme="minorHAnsi"/>
              </w:rPr>
              <w:t>/R</w:t>
            </w:r>
          </w:p>
          <w:p w:rsidR="0081208D" w:rsidRPr="003C32D3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Pr="003C32D3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Pr="003C32D3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3C32D3">
              <w:rPr>
                <w:rFonts w:asciiTheme="minorHAnsi" w:hAnsiTheme="minorHAnsi" w:cstheme="minorHAnsi"/>
              </w:rPr>
              <w:t>A/I</w:t>
            </w:r>
            <w:r>
              <w:rPr>
                <w:rFonts w:asciiTheme="minorHAnsi" w:hAnsiTheme="minorHAnsi" w:cstheme="minorHAnsi"/>
              </w:rPr>
              <w:t>/R</w:t>
            </w:r>
          </w:p>
          <w:p w:rsidR="0081208D" w:rsidRPr="003C32D3" w:rsidRDefault="0081208D" w:rsidP="004D23B3">
            <w:pPr>
              <w:pStyle w:val="Default"/>
              <w:rPr>
                <w:rFonts w:asciiTheme="minorHAnsi" w:hAnsiTheme="minorHAnsi" w:cstheme="minorHAnsi"/>
              </w:rPr>
            </w:pPr>
          </w:p>
          <w:p w:rsidR="0081208D" w:rsidRPr="003C32D3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/R</w:t>
            </w:r>
          </w:p>
          <w:p w:rsidR="0081208D" w:rsidRPr="003C32D3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331D7A">
            <w:pPr>
              <w:pStyle w:val="Default"/>
              <w:rPr>
                <w:rFonts w:asciiTheme="minorHAnsi" w:hAnsiTheme="minorHAnsi" w:cstheme="minorHAnsi"/>
              </w:rPr>
            </w:pPr>
          </w:p>
          <w:p w:rsidR="004D23B3" w:rsidRDefault="004D23B3" w:rsidP="00331D7A">
            <w:pPr>
              <w:pStyle w:val="Default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/R</w:t>
            </w: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/R</w:t>
            </w: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331D7A">
            <w:pPr>
              <w:pStyle w:val="Default"/>
              <w:rPr>
                <w:rFonts w:asciiTheme="minorHAnsi" w:hAnsiTheme="minorHAnsi" w:cstheme="minorHAnsi"/>
              </w:rPr>
            </w:pPr>
          </w:p>
          <w:p w:rsidR="0081208D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81208D" w:rsidRDefault="0081208D" w:rsidP="004D23B3">
            <w:pPr>
              <w:pStyle w:val="Default"/>
              <w:rPr>
                <w:rFonts w:asciiTheme="minorHAnsi" w:hAnsiTheme="minorHAnsi" w:cstheme="minorHAnsi"/>
              </w:rPr>
            </w:pPr>
          </w:p>
          <w:p w:rsidR="0081208D" w:rsidRDefault="0081208D" w:rsidP="0007008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81208D" w:rsidRPr="003C32D3" w:rsidRDefault="0081208D" w:rsidP="00C31EF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4D23B3">
            <w:pPr>
              <w:rPr>
                <w:rFonts w:asciiTheme="minorHAnsi" w:hAnsiTheme="minorHAnsi" w:cstheme="minorHAnsi"/>
              </w:rPr>
            </w:pPr>
          </w:p>
          <w:p w:rsidR="0081208D" w:rsidRPr="00F40CE7" w:rsidRDefault="0081208D" w:rsidP="00F40CE7">
            <w:pPr>
              <w:jc w:val="center"/>
              <w:rPr>
                <w:rFonts w:asciiTheme="minorHAnsi" w:hAnsiTheme="minorHAnsi" w:cstheme="minorHAnsi"/>
              </w:rPr>
            </w:pPr>
            <w:r w:rsidRPr="00F40CE7">
              <w:rPr>
                <w:rFonts w:asciiTheme="minorHAnsi" w:hAnsiTheme="minorHAnsi" w:cstheme="minorHAnsi"/>
              </w:rPr>
              <w:lastRenderedPageBreak/>
              <w:t>I</w:t>
            </w:r>
          </w:p>
          <w:p w:rsidR="0081208D" w:rsidRDefault="0081208D" w:rsidP="00F40CE7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4D23B3">
            <w:pPr>
              <w:rPr>
                <w:rFonts w:asciiTheme="minorHAnsi" w:hAnsiTheme="minorHAnsi" w:cstheme="minorHAnsi"/>
              </w:rPr>
            </w:pPr>
          </w:p>
          <w:p w:rsidR="0081208D" w:rsidRDefault="0081208D" w:rsidP="008120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</w:t>
            </w:r>
            <w:r w:rsidRPr="00F40CE7">
              <w:rPr>
                <w:rFonts w:asciiTheme="minorHAnsi" w:hAnsiTheme="minorHAnsi" w:cstheme="minorHAnsi"/>
              </w:rPr>
              <w:t>I</w:t>
            </w:r>
          </w:p>
          <w:p w:rsidR="0081208D" w:rsidRDefault="0081208D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070086" w:rsidRDefault="00070086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Default="0081208D" w:rsidP="008120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</w:t>
            </w:r>
            <w:r w:rsidRPr="00F40CE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/R</w:t>
            </w: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/R</w:t>
            </w:r>
          </w:p>
          <w:p w:rsidR="004D23B3" w:rsidRDefault="004D23B3" w:rsidP="0081208D">
            <w:pPr>
              <w:jc w:val="center"/>
              <w:rPr>
                <w:rFonts w:asciiTheme="minorHAnsi" w:hAnsiTheme="minorHAnsi" w:cstheme="minorHAnsi"/>
              </w:rPr>
            </w:pPr>
          </w:p>
          <w:p w:rsidR="004D23B3" w:rsidRPr="0061128C" w:rsidRDefault="004D23B3" w:rsidP="0081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</w:tc>
      </w:tr>
      <w:tr w:rsidR="0081208D" w:rsidRPr="0061128C" w:rsidTr="00070086">
        <w:trPr>
          <w:trHeight w:val="70"/>
        </w:trPr>
        <w:tc>
          <w:tcPr>
            <w:tcW w:w="7230" w:type="dxa"/>
            <w:gridSpan w:val="4"/>
            <w:vMerge/>
          </w:tcPr>
          <w:p w:rsidR="0081208D" w:rsidRPr="00C0357D" w:rsidRDefault="0081208D" w:rsidP="00C0357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1208D" w:rsidRPr="00C0357D" w:rsidRDefault="0081208D" w:rsidP="00C035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1208D" w:rsidRDefault="0081208D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</w:p>
          <w:p w:rsidR="004D23B3" w:rsidRDefault="004D23B3" w:rsidP="00F40C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√</w:t>
            </w:r>
          </w:p>
          <w:p w:rsidR="004D23B3" w:rsidRPr="00F40CE7" w:rsidRDefault="004D23B3" w:rsidP="00F40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81208D" w:rsidRPr="00F40CE7" w:rsidRDefault="0081208D" w:rsidP="008120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1D7A" w:rsidRPr="000A09E4" w:rsidTr="00070086">
        <w:trPr>
          <w:trHeight w:val="1291"/>
        </w:trPr>
        <w:tc>
          <w:tcPr>
            <w:tcW w:w="7230" w:type="dxa"/>
            <w:gridSpan w:val="4"/>
          </w:tcPr>
          <w:p w:rsidR="00331D7A" w:rsidRDefault="00331D7A" w:rsidP="007C43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iculum Leadership and Management</w:t>
            </w:r>
          </w:p>
          <w:p w:rsidR="00331D7A" w:rsidRDefault="00331D7A" w:rsidP="007C4319">
            <w:pPr>
              <w:rPr>
                <w:rFonts w:asciiTheme="minorHAnsi" w:hAnsiTheme="minorHAnsi" w:cstheme="minorHAnsi"/>
                <w:b/>
              </w:rPr>
            </w:pPr>
          </w:p>
          <w:p w:rsidR="00331D7A" w:rsidRPr="00070086" w:rsidRDefault="00AF64CE" w:rsidP="00AF64C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successfully leading whole school curriculum developments</w:t>
            </w:r>
          </w:p>
        </w:tc>
        <w:tc>
          <w:tcPr>
            <w:tcW w:w="1134" w:type="dxa"/>
          </w:tcPr>
          <w:p w:rsidR="00331D7A" w:rsidRPr="0061128C" w:rsidRDefault="00331D7A" w:rsidP="007C4319">
            <w:pPr>
              <w:rPr>
                <w:rFonts w:asciiTheme="minorHAnsi" w:hAnsiTheme="minorHAnsi" w:cstheme="minorHAnsi"/>
              </w:rPr>
            </w:pPr>
          </w:p>
          <w:p w:rsidR="00331D7A" w:rsidRPr="0061128C" w:rsidRDefault="00331D7A" w:rsidP="007C4319">
            <w:pPr>
              <w:rPr>
                <w:rFonts w:asciiTheme="minorHAnsi" w:hAnsiTheme="minorHAnsi" w:cstheme="minorHAnsi"/>
              </w:rPr>
            </w:pPr>
          </w:p>
          <w:p w:rsidR="00331D7A" w:rsidRDefault="00331D7A" w:rsidP="007C4319">
            <w:pPr>
              <w:rPr>
                <w:rFonts w:asciiTheme="minorHAnsi" w:hAnsiTheme="minorHAnsi" w:cstheme="minorHAnsi"/>
              </w:rPr>
            </w:pPr>
          </w:p>
          <w:p w:rsidR="00331D7A" w:rsidRPr="0061128C" w:rsidRDefault="00331D7A" w:rsidP="007C43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</w:tcPr>
          <w:p w:rsidR="00331D7A" w:rsidRDefault="00331D7A" w:rsidP="007C4319">
            <w:pPr>
              <w:jc w:val="center"/>
              <w:rPr>
                <w:rFonts w:asciiTheme="minorHAnsi" w:hAnsiTheme="minorHAnsi" w:cstheme="minorHAnsi"/>
              </w:rPr>
            </w:pPr>
          </w:p>
          <w:p w:rsidR="00331D7A" w:rsidRDefault="00331D7A" w:rsidP="007C4319">
            <w:pPr>
              <w:jc w:val="center"/>
              <w:rPr>
                <w:rFonts w:asciiTheme="minorHAnsi" w:hAnsiTheme="minorHAnsi" w:cstheme="minorHAnsi"/>
              </w:rPr>
            </w:pPr>
          </w:p>
          <w:p w:rsidR="00331D7A" w:rsidRDefault="00331D7A" w:rsidP="007C43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331D7A" w:rsidRPr="0061128C" w:rsidRDefault="00331D7A" w:rsidP="007C43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331D7A" w:rsidRDefault="00331D7A" w:rsidP="007C4319">
            <w:pPr>
              <w:jc w:val="center"/>
              <w:rPr>
                <w:rFonts w:asciiTheme="minorHAnsi" w:hAnsiTheme="minorHAnsi" w:cstheme="minorHAnsi"/>
              </w:rPr>
            </w:pPr>
          </w:p>
          <w:p w:rsidR="00331D7A" w:rsidRDefault="00331D7A" w:rsidP="007C4319">
            <w:pPr>
              <w:jc w:val="center"/>
              <w:rPr>
                <w:rFonts w:asciiTheme="minorHAnsi" w:hAnsiTheme="minorHAnsi" w:cstheme="minorHAnsi"/>
              </w:rPr>
            </w:pPr>
          </w:p>
          <w:p w:rsidR="00331D7A" w:rsidRPr="000A09E4" w:rsidRDefault="00331D7A" w:rsidP="00070086">
            <w:pPr>
              <w:jc w:val="center"/>
              <w:rPr>
                <w:rFonts w:asciiTheme="minorHAnsi" w:hAnsiTheme="minorHAnsi" w:cstheme="minorHAnsi"/>
              </w:rPr>
            </w:pPr>
            <w:r w:rsidRPr="00A44EFF">
              <w:rPr>
                <w:rFonts w:asciiTheme="minorHAnsi" w:hAnsiTheme="minorHAnsi" w:cstheme="minorHAnsi"/>
              </w:rPr>
              <w:t>A/I</w:t>
            </w:r>
            <w:r>
              <w:rPr>
                <w:rFonts w:asciiTheme="minorHAnsi" w:hAnsiTheme="minorHAnsi" w:cstheme="minorHAnsi"/>
              </w:rPr>
              <w:t>/R</w:t>
            </w:r>
          </w:p>
        </w:tc>
      </w:tr>
      <w:tr w:rsidR="0096499E" w:rsidRPr="0061128C" w:rsidTr="00070086">
        <w:trPr>
          <w:trHeight w:val="944"/>
        </w:trPr>
        <w:tc>
          <w:tcPr>
            <w:tcW w:w="7230" w:type="dxa"/>
            <w:gridSpan w:val="4"/>
          </w:tcPr>
          <w:p w:rsidR="0061128C" w:rsidRDefault="00F40CE7" w:rsidP="00E65B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ncial and Resource Management</w:t>
            </w:r>
          </w:p>
          <w:p w:rsidR="00F40CE7" w:rsidRDefault="00F40CE7" w:rsidP="00E65B61">
            <w:pPr>
              <w:rPr>
                <w:rFonts w:asciiTheme="minorHAnsi" w:hAnsiTheme="minorHAnsi" w:cstheme="minorHAnsi"/>
              </w:rPr>
            </w:pPr>
          </w:p>
          <w:p w:rsidR="00F40CE7" w:rsidRPr="00F40CE7" w:rsidRDefault="00F40CE7" w:rsidP="00F40C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successfully managing a key stage or subject budget</w:t>
            </w:r>
          </w:p>
        </w:tc>
        <w:tc>
          <w:tcPr>
            <w:tcW w:w="1134" w:type="dxa"/>
          </w:tcPr>
          <w:p w:rsidR="0061128C" w:rsidRDefault="0061128C" w:rsidP="00822F8B">
            <w:pPr>
              <w:rPr>
                <w:rFonts w:asciiTheme="minorHAnsi" w:hAnsiTheme="minorHAnsi" w:cstheme="minorHAnsi"/>
              </w:rPr>
            </w:pPr>
          </w:p>
          <w:p w:rsidR="00822F8B" w:rsidRDefault="00822F8B" w:rsidP="00822F8B">
            <w:pPr>
              <w:rPr>
                <w:rFonts w:asciiTheme="minorHAnsi" w:hAnsiTheme="minorHAnsi" w:cstheme="minorHAnsi"/>
              </w:rPr>
            </w:pPr>
          </w:p>
          <w:p w:rsidR="00822F8B" w:rsidRPr="0061128C" w:rsidRDefault="00822F8B" w:rsidP="00822F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</w:tcPr>
          <w:p w:rsidR="0081208D" w:rsidRDefault="0081208D" w:rsidP="00E65B61">
            <w:pPr>
              <w:rPr>
                <w:rFonts w:asciiTheme="minorHAnsi" w:hAnsiTheme="minorHAnsi" w:cstheme="minorHAnsi"/>
              </w:rPr>
            </w:pPr>
          </w:p>
          <w:p w:rsidR="0081208D" w:rsidRDefault="0081208D" w:rsidP="00E65B61">
            <w:pPr>
              <w:rPr>
                <w:rFonts w:asciiTheme="minorHAnsi" w:hAnsiTheme="minorHAnsi" w:cstheme="minorHAnsi"/>
              </w:rPr>
            </w:pPr>
          </w:p>
          <w:p w:rsidR="0061128C" w:rsidRPr="0061128C" w:rsidRDefault="0081208D" w:rsidP="00E65B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√</w:t>
            </w:r>
          </w:p>
        </w:tc>
        <w:tc>
          <w:tcPr>
            <w:tcW w:w="1275" w:type="dxa"/>
          </w:tcPr>
          <w:p w:rsidR="00172BF4" w:rsidRDefault="00172BF4" w:rsidP="00822F8B">
            <w:pPr>
              <w:jc w:val="center"/>
              <w:rPr>
                <w:rFonts w:asciiTheme="minorHAnsi" w:hAnsiTheme="minorHAnsi" w:cstheme="minorHAnsi"/>
              </w:rPr>
            </w:pPr>
          </w:p>
          <w:p w:rsidR="00172BF4" w:rsidRDefault="00172BF4" w:rsidP="00822F8B">
            <w:pPr>
              <w:jc w:val="center"/>
              <w:rPr>
                <w:rFonts w:asciiTheme="minorHAnsi" w:hAnsiTheme="minorHAnsi" w:cstheme="minorHAnsi"/>
              </w:rPr>
            </w:pPr>
          </w:p>
          <w:p w:rsidR="00172BF4" w:rsidRPr="00822F8B" w:rsidRDefault="00172BF4" w:rsidP="0081208D">
            <w:pPr>
              <w:jc w:val="center"/>
              <w:rPr>
                <w:rFonts w:asciiTheme="minorHAnsi" w:hAnsiTheme="minorHAnsi" w:cstheme="minorHAnsi"/>
              </w:rPr>
            </w:pPr>
            <w:r w:rsidRPr="00822F8B">
              <w:rPr>
                <w:rFonts w:asciiTheme="minorHAnsi" w:hAnsiTheme="minorHAnsi" w:cstheme="minorHAnsi"/>
              </w:rPr>
              <w:t>A/I</w:t>
            </w:r>
          </w:p>
        </w:tc>
      </w:tr>
      <w:tr w:rsidR="0096499E" w:rsidRPr="0061128C" w:rsidTr="00070086">
        <w:tc>
          <w:tcPr>
            <w:tcW w:w="7230" w:type="dxa"/>
            <w:gridSpan w:val="4"/>
          </w:tcPr>
          <w:p w:rsidR="0061128C" w:rsidRDefault="00822F8B" w:rsidP="00E65B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Qualities</w:t>
            </w:r>
          </w:p>
          <w:p w:rsidR="00822F8B" w:rsidRDefault="00822F8B" w:rsidP="00E65B61">
            <w:pPr>
              <w:rPr>
                <w:rFonts w:asciiTheme="minorHAnsi" w:hAnsiTheme="minorHAnsi" w:cstheme="minorHAnsi"/>
                <w:b/>
              </w:rPr>
            </w:pPr>
          </w:p>
          <w:p w:rsidR="00822F8B" w:rsidRDefault="00822F8B" w:rsidP="00822F8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good time management skills and an ability to plan and prioritise work and tasks </w:t>
            </w:r>
          </w:p>
          <w:p w:rsidR="00822F8B" w:rsidRDefault="00822F8B" w:rsidP="00822F8B">
            <w:pPr>
              <w:rPr>
                <w:rFonts w:asciiTheme="minorHAnsi" w:hAnsiTheme="minorHAnsi" w:cstheme="minorHAnsi"/>
              </w:rPr>
            </w:pPr>
          </w:p>
          <w:p w:rsidR="00822F8B" w:rsidRDefault="00822F8B" w:rsidP="00822F8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tiveness to new ideas</w:t>
            </w:r>
          </w:p>
          <w:p w:rsidR="00822F8B" w:rsidRPr="00822F8B" w:rsidRDefault="00822F8B" w:rsidP="00822F8B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22F8B" w:rsidRDefault="00822F8B" w:rsidP="00645C3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CF6976">
              <w:rPr>
                <w:rFonts w:asciiTheme="minorHAnsi" w:hAnsiTheme="minorHAnsi" w:cstheme="minorHAnsi"/>
              </w:rPr>
              <w:t xml:space="preserve">Be a good team player </w:t>
            </w:r>
          </w:p>
          <w:p w:rsidR="00CF6976" w:rsidRPr="00CF6976" w:rsidRDefault="00CF6976" w:rsidP="00CF6976">
            <w:pPr>
              <w:rPr>
                <w:rFonts w:asciiTheme="minorHAnsi" w:hAnsiTheme="minorHAnsi" w:cstheme="minorHAnsi"/>
              </w:rPr>
            </w:pPr>
          </w:p>
          <w:p w:rsidR="00822F8B" w:rsidRDefault="00822F8B" w:rsidP="00822F8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 a personal commitment to professional development linked to the competencies necessary to deliver the requirements of the post</w:t>
            </w:r>
          </w:p>
          <w:p w:rsidR="00822F8B" w:rsidRPr="00822F8B" w:rsidRDefault="00822F8B" w:rsidP="00822F8B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22F8B" w:rsidRDefault="00822F8B" w:rsidP="00822F8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pproachable, positive, flexible and enthusiastic with a good sense of humour</w:t>
            </w:r>
          </w:p>
          <w:p w:rsidR="00822F8B" w:rsidRPr="00822F8B" w:rsidRDefault="00822F8B" w:rsidP="00822F8B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22F8B" w:rsidRDefault="00822F8B" w:rsidP="00822F8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a high level of commitment and professionalism</w:t>
            </w:r>
          </w:p>
          <w:p w:rsidR="00822F8B" w:rsidRPr="00822F8B" w:rsidRDefault="00822F8B" w:rsidP="00822F8B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22F8B" w:rsidRDefault="00822F8B" w:rsidP="00822F8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excellent written and verbal communication skills</w:t>
            </w:r>
          </w:p>
          <w:p w:rsidR="00822F8B" w:rsidRPr="00822F8B" w:rsidRDefault="00822F8B" w:rsidP="00822F8B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22F8B" w:rsidRDefault="00822F8B" w:rsidP="00822F8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create and maintain effective partnerships with staff, governors, parents/carers, children and the wider school community</w:t>
            </w:r>
          </w:p>
          <w:p w:rsidR="00822F8B" w:rsidRPr="00822F8B" w:rsidRDefault="00822F8B" w:rsidP="00822F8B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822F8B" w:rsidRDefault="00822F8B" w:rsidP="00822F8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mth, sensitivity, flexibility and maturity of attitude</w:t>
            </w:r>
          </w:p>
          <w:p w:rsidR="00517C21" w:rsidRPr="00517C21" w:rsidRDefault="00517C21" w:rsidP="00517C21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CF6976" w:rsidRDefault="00517C21" w:rsidP="00CF697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 able to work independently and on own initiative </w:t>
            </w:r>
          </w:p>
          <w:p w:rsidR="00070086" w:rsidRPr="00070086" w:rsidRDefault="00070086" w:rsidP="000700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61128C" w:rsidRDefault="0061128C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CF69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Pr="00517C21" w:rsidRDefault="00517C21" w:rsidP="008120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276" w:type="dxa"/>
            <w:gridSpan w:val="2"/>
          </w:tcPr>
          <w:p w:rsidR="0061128C" w:rsidRPr="0061128C" w:rsidRDefault="0061128C" w:rsidP="00E65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61128C" w:rsidRDefault="00172BF4" w:rsidP="00517C21">
            <w:pPr>
              <w:jc w:val="center"/>
              <w:rPr>
                <w:rFonts w:asciiTheme="minorHAnsi" w:hAnsiTheme="minorHAnsi" w:cstheme="minorHAnsi"/>
              </w:rPr>
            </w:pPr>
            <w:r w:rsidRPr="00517C21">
              <w:rPr>
                <w:rFonts w:asciiTheme="minorHAnsi" w:hAnsiTheme="minorHAnsi" w:cstheme="minorHAnsi"/>
              </w:rPr>
              <w:t>A</w:t>
            </w:r>
            <w:r w:rsidR="00EE04F8">
              <w:rPr>
                <w:rFonts w:asciiTheme="minorHAnsi" w:hAnsiTheme="minorHAnsi" w:cstheme="minorHAnsi"/>
              </w:rPr>
              <w:t>/I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517C21" w:rsidRDefault="00517C21" w:rsidP="00CF6976">
            <w:pPr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517C21" w:rsidRDefault="00517C21" w:rsidP="00517C21">
            <w:pPr>
              <w:jc w:val="center"/>
              <w:rPr>
                <w:rFonts w:asciiTheme="minorHAnsi" w:hAnsiTheme="minorHAnsi" w:cstheme="minorHAnsi"/>
              </w:rPr>
            </w:pPr>
          </w:p>
          <w:p w:rsidR="0081208D" w:rsidRPr="00517C21" w:rsidRDefault="00517C21" w:rsidP="008120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CC6AF9" w:rsidRPr="0061128C" w:rsidTr="00070086">
        <w:tc>
          <w:tcPr>
            <w:tcW w:w="7230" w:type="dxa"/>
            <w:gridSpan w:val="4"/>
          </w:tcPr>
          <w:p w:rsidR="00CC6AF9" w:rsidRPr="0081208D" w:rsidRDefault="00CC6AF9" w:rsidP="00E65B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dditional Job Requirements</w:t>
            </w:r>
          </w:p>
          <w:p w:rsidR="00725D7A" w:rsidRPr="0081208D" w:rsidRDefault="00CC6AF9" w:rsidP="00725D7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CC6AF9">
              <w:rPr>
                <w:rFonts w:asciiTheme="minorHAnsi" w:hAnsiTheme="minorHAnsi" w:cstheme="minorHAnsi"/>
              </w:rPr>
              <w:t>Willingness to give freely of time</w:t>
            </w:r>
          </w:p>
        </w:tc>
        <w:tc>
          <w:tcPr>
            <w:tcW w:w="1134" w:type="dxa"/>
          </w:tcPr>
          <w:p w:rsidR="00CC6AF9" w:rsidRDefault="00CC6AF9" w:rsidP="00517C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</w:tcPr>
          <w:p w:rsidR="00CC6AF9" w:rsidRDefault="00CC6AF9" w:rsidP="00E65B61">
            <w:pPr>
              <w:rPr>
                <w:rFonts w:asciiTheme="minorHAnsi" w:hAnsiTheme="minorHAnsi" w:cstheme="minorHAnsi"/>
              </w:rPr>
            </w:pPr>
          </w:p>
          <w:p w:rsidR="00CC6AF9" w:rsidRPr="0061128C" w:rsidRDefault="00CC6AF9" w:rsidP="00CC6A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275" w:type="dxa"/>
          </w:tcPr>
          <w:p w:rsidR="00CC6AF9" w:rsidRDefault="00CC6AF9" w:rsidP="0081208D">
            <w:pPr>
              <w:rPr>
                <w:rFonts w:asciiTheme="minorHAnsi" w:hAnsiTheme="minorHAnsi" w:cstheme="minorHAnsi"/>
              </w:rPr>
            </w:pPr>
          </w:p>
          <w:p w:rsidR="00CC6AF9" w:rsidRDefault="00CC6AF9" w:rsidP="00517C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</w:tbl>
    <w:p w:rsidR="003C32D3" w:rsidRDefault="000700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= Application       I = Interview      R - Reference</w:t>
      </w:r>
    </w:p>
    <w:sectPr w:rsidR="003C32D3" w:rsidSect="00FD70F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86" w:rsidRDefault="00070086" w:rsidP="00070086">
      <w:r>
        <w:separator/>
      </w:r>
    </w:p>
  </w:endnote>
  <w:endnote w:type="continuationSeparator" w:id="0">
    <w:p w:rsidR="00070086" w:rsidRDefault="00070086" w:rsidP="0007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86" w:rsidRDefault="00070086">
    <w:pPr>
      <w:pStyle w:val="Footer"/>
    </w:pPr>
    <w:r>
      <w:t>Class Teacher Person Specification November 2020</w:t>
    </w:r>
  </w:p>
  <w:p w:rsidR="00070086" w:rsidRDefault="0007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86" w:rsidRDefault="00070086" w:rsidP="00070086">
      <w:r>
        <w:separator/>
      </w:r>
    </w:p>
  </w:footnote>
  <w:footnote w:type="continuationSeparator" w:id="0">
    <w:p w:rsidR="00070086" w:rsidRDefault="00070086" w:rsidP="0007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81B"/>
    <w:multiLevelType w:val="hybridMultilevel"/>
    <w:tmpl w:val="89340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F6A7F"/>
    <w:multiLevelType w:val="hybridMultilevel"/>
    <w:tmpl w:val="9EB63C68"/>
    <w:lvl w:ilvl="0" w:tplc="F41EA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337"/>
    <w:multiLevelType w:val="hybridMultilevel"/>
    <w:tmpl w:val="26CE0C3E"/>
    <w:lvl w:ilvl="0" w:tplc="F41EA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2CCB"/>
    <w:multiLevelType w:val="hybridMultilevel"/>
    <w:tmpl w:val="417C97E4"/>
    <w:lvl w:ilvl="0" w:tplc="F41EA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62A"/>
    <w:multiLevelType w:val="hybridMultilevel"/>
    <w:tmpl w:val="B950AC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46489"/>
    <w:multiLevelType w:val="hybridMultilevel"/>
    <w:tmpl w:val="A5E0F5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539CC"/>
    <w:multiLevelType w:val="hybridMultilevel"/>
    <w:tmpl w:val="33A00A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79AB"/>
    <w:multiLevelType w:val="hybridMultilevel"/>
    <w:tmpl w:val="CF36E2EE"/>
    <w:lvl w:ilvl="0" w:tplc="F41EA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1ED4"/>
    <w:multiLevelType w:val="hybridMultilevel"/>
    <w:tmpl w:val="72D266D0"/>
    <w:lvl w:ilvl="0" w:tplc="F41EA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00BC"/>
    <w:multiLevelType w:val="hybridMultilevel"/>
    <w:tmpl w:val="DF263B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92413"/>
    <w:multiLevelType w:val="hybridMultilevel"/>
    <w:tmpl w:val="0E5AF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0D49C5"/>
    <w:multiLevelType w:val="hybridMultilevel"/>
    <w:tmpl w:val="FB44E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3E5BCF"/>
    <w:multiLevelType w:val="hybridMultilevel"/>
    <w:tmpl w:val="ACB0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2AC4"/>
    <w:multiLevelType w:val="hybridMultilevel"/>
    <w:tmpl w:val="B2644596"/>
    <w:lvl w:ilvl="0" w:tplc="F41EA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50"/>
    <w:rsid w:val="00065FFB"/>
    <w:rsid w:val="00070086"/>
    <w:rsid w:val="00071C7A"/>
    <w:rsid w:val="00080A97"/>
    <w:rsid w:val="000A09E4"/>
    <w:rsid w:val="00172BF4"/>
    <w:rsid w:val="00265D01"/>
    <w:rsid w:val="00287475"/>
    <w:rsid w:val="002A5C53"/>
    <w:rsid w:val="002C1549"/>
    <w:rsid w:val="002F0890"/>
    <w:rsid w:val="00307EE5"/>
    <w:rsid w:val="00331D7A"/>
    <w:rsid w:val="0036154E"/>
    <w:rsid w:val="00394DAE"/>
    <w:rsid w:val="003A70AD"/>
    <w:rsid w:val="003A761B"/>
    <w:rsid w:val="003C32D3"/>
    <w:rsid w:val="003E4B81"/>
    <w:rsid w:val="0046557C"/>
    <w:rsid w:val="004B2593"/>
    <w:rsid w:val="004D23B3"/>
    <w:rsid w:val="00517C21"/>
    <w:rsid w:val="005279EC"/>
    <w:rsid w:val="00534986"/>
    <w:rsid w:val="005B6442"/>
    <w:rsid w:val="005F36E0"/>
    <w:rsid w:val="0061128C"/>
    <w:rsid w:val="006A26DE"/>
    <w:rsid w:val="006E5350"/>
    <w:rsid w:val="00725D7A"/>
    <w:rsid w:val="00732933"/>
    <w:rsid w:val="00766094"/>
    <w:rsid w:val="007B08B1"/>
    <w:rsid w:val="007D016A"/>
    <w:rsid w:val="0081208D"/>
    <w:rsid w:val="0082257C"/>
    <w:rsid w:val="00822F8B"/>
    <w:rsid w:val="008679D8"/>
    <w:rsid w:val="00892843"/>
    <w:rsid w:val="0096499E"/>
    <w:rsid w:val="009E4D7D"/>
    <w:rsid w:val="00A141BA"/>
    <w:rsid w:val="00A44EFF"/>
    <w:rsid w:val="00AF64CE"/>
    <w:rsid w:val="00B12C76"/>
    <w:rsid w:val="00B412C7"/>
    <w:rsid w:val="00B42F2B"/>
    <w:rsid w:val="00B949D6"/>
    <w:rsid w:val="00BF432E"/>
    <w:rsid w:val="00C0357D"/>
    <w:rsid w:val="00C31EF8"/>
    <w:rsid w:val="00C5057D"/>
    <w:rsid w:val="00C9731E"/>
    <w:rsid w:val="00CC6AF9"/>
    <w:rsid w:val="00CE2E78"/>
    <w:rsid w:val="00CF4AA6"/>
    <w:rsid w:val="00CF6976"/>
    <w:rsid w:val="00D1112D"/>
    <w:rsid w:val="00DA4DEA"/>
    <w:rsid w:val="00E95E1F"/>
    <w:rsid w:val="00EB759E"/>
    <w:rsid w:val="00EC0AE8"/>
    <w:rsid w:val="00EE04F8"/>
    <w:rsid w:val="00F21DB2"/>
    <w:rsid w:val="00F40CE7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DBDCC03-414E-429D-B993-BD25DE8E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3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53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E0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0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08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0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08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147E-6F0A-4BA0-A6E6-D674D346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aylor</dc:creator>
  <cp:lastModifiedBy>admin1</cp:lastModifiedBy>
  <cp:revision>2</cp:revision>
  <cp:lastPrinted>2017-03-20T14:48:00Z</cp:lastPrinted>
  <dcterms:created xsi:type="dcterms:W3CDTF">2021-06-24T12:21:00Z</dcterms:created>
  <dcterms:modified xsi:type="dcterms:W3CDTF">2021-06-24T12:21:00Z</dcterms:modified>
</cp:coreProperties>
</file>